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88" w:rsidRDefault="00AC0F88" w:rsidP="00AC0F88">
      <w:pPr>
        <w:rPr>
          <w:rFonts w:ascii="黑体" w:eastAsia="黑体" w:hAnsi="黑体" w:cs="宋体"/>
          <w:kern w:val="0"/>
          <w:sz w:val="32"/>
          <w:szCs w:val="32"/>
        </w:rPr>
      </w:pPr>
      <w:bookmarkStart w:id="0" w:name="OLE_LINK16"/>
      <w:bookmarkStart w:id="1" w:name="OLE_LINK15"/>
      <w:r>
        <w:rPr>
          <w:rFonts w:ascii="黑体" w:eastAsia="黑体" w:hAnsi="黑体" w:cs="宋体" w:hint="eastAsia"/>
          <w:kern w:val="0"/>
          <w:sz w:val="32"/>
          <w:szCs w:val="32"/>
        </w:rPr>
        <w:t>附件:</w:t>
      </w:r>
    </w:p>
    <w:tbl>
      <w:tblPr>
        <w:tblW w:w="15855" w:type="dxa"/>
        <w:jc w:val="center"/>
        <w:tblLayout w:type="fixed"/>
        <w:tblLook w:val="0000"/>
      </w:tblPr>
      <w:tblGrid>
        <w:gridCol w:w="585"/>
        <w:gridCol w:w="993"/>
        <w:gridCol w:w="766"/>
        <w:gridCol w:w="1984"/>
        <w:gridCol w:w="993"/>
        <w:gridCol w:w="3916"/>
        <w:gridCol w:w="1395"/>
        <w:gridCol w:w="1320"/>
        <w:gridCol w:w="1815"/>
        <w:gridCol w:w="930"/>
        <w:gridCol w:w="1121"/>
        <w:gridCol w:w="37"/>
      </w:tblGrid>
      <w:tr w:rsidR="00AC0F88" w:rsidTr="00E27FD6">
        <w:trPr>
          <w:gridAfter w:val="1"/>
          <w:wAfter w:w="37" w:type="dxa"/>
          <w:trHeight w:val="810"/>
          <w:jc w:val="center"/>
        </w:trPr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88" w:rsidRDefault="00AC0F88" w:rsidP="00E27FD6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52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0F88" w:rsidRDefault="00AC0F88" w:rsidP="00E27FD6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等线" w:cs="宋体" w:hint="eastAsia"/>
                <w:color w:val="000000"/>
                <w:kern w:val="0"/>
                <w:sz w:val="36"/>
                <w:szCs w:val="36"/>
              </w:rPr>
              <w:t>国家知识产权局知识产权检索咨询中心2026年度</w:t>
            </w:r>
            <w:bookmarkStart w:id="2" w:name="OLE_LINK1"/>
            <w:bookmarkStart w:id="3" w:name="OLE_LINK2"/>
            <w:r>
              <w:rPr>
                <w:rFonts w:ascii="方正小标宋简体" w:eastAsia="方正小标宋简体" w:hAnsi="等线" w:cs="宋体" w:hint="eastAsia"/>
                <w:color w:val="000000"/>
                <w:kern w:val="0"/>
                <w:sz w:val="36"/>
                <w:szCs w:val="36"/>
              </w:rPr>
              <w:t>公开招聘编外聘用人员岗位信息表</w:t>
            </w:r>
            <w:bookmarkEnd w:id="2"/>
            <w:bookmarkEnd w:id="3"/>
          </w:p>
        </w:tc>
      </w:tr>
      <w:bookmarkEnd w:id="0"/>
      <w:bookmarkEnd w:id="1"/>
      <w:tr w:rsidR="00AC0F88" w:rsidTr="00E27FD6">
        <w:trPr>
          <w:trHeight w:val="542"/>
          <w:jc w:val="center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工作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主要职责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招聘  人数</w:t>
            </w:r>
          </w:p>
        </w:tc>
        <w:tc>
          <w:tcPr>
            <w:tcW w:w="8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等级</w:t>
            </w:r>
          </w:p>
        </w:tc>
      </w:tr>
      <w:tr w:rsidR="00AC0F88" w:rsidTr="00E27FD6">
        <w:trPr>
          <w:trHeight w:val="846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业及代码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C0F88" w:rsidTr="00E27FD6">
        <w:trPr>
          <w:trHeight w:val="281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利检索部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bookmarkStart w:id="4" w:name="OLE_LINK24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利检索岗</w:t>
            </w:r>
            <w:bookmarkEnd w:id="4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负责根据《专利法》及《专利法实施细则》等法律法规，对发明、实用新型专利进行检索、分析和评价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信息与通信工程（0810）、电子信息（0854，通信工程（含宽带网络、移动通信等）、新一代电子信息技术（含量子技术等）、网络与信息安全）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八级及以下</w:t>
            </w:r>
          </w:p>
        </w:tc>
      </w:tr>
      <w:tr w:rsidR="00AC0F88" w:rsidTr="00E27FD6">
        <w:trPr>
          <w:trHeight w:val="240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利检索部门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利检索岗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负责根据《专利法》及《专利法实施细则》等法律法规，对发明、实用新型专利进行检索、分析和评价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生物学（0710）（仅限生物信息学、遗传学、细胞生物学、生物化学与分子生物学）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八级及以下</w:t>
            </w:r>
          </w:p>
        </w:tc>
      </w:tr>
    </w:tbl>
    <w:p w:rsidR="00AC0F88" w:rsidRDefault="00AC0F88" w:rsidP="00AC0F88">
      <w:pPr>
        <w:widowControl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  <w:sectPr w:rsidR="00AC0F8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531" w:right="2155" w:bottom="1531" w:left="1814" w:header="851" w:footer="1417" w:gutter="0"/>
          <w:pgNumType w:fmt="numberInDash" w:start="0"/>
          <w:cols w:space="720"/>
          <w:titlePg/>
          <w:docGrid w:type="lines" w:linePitch="312"/>
        </w:sectPr>
      </w:pPr>
    </w:p>
    <w:tbl>
      <w:tblPr>
        <w:tblW w:w="15754" w:type="dxa"/>
        <w:jc w:val="center"/>
        <w:tblLayout w:type="fixed"/>
        <w:tblLook w:val="0000"/>
      </w:tblPr>
      <w:tblGrid>
        <w:gridCol w:w="615"/>
        <w:gridCol w:w="975"/>
        <w:gridCol w:w="735"/>
        <w:gridCol w:w="2010"/>
        <w:gridCol w:w="990"/>
        <w:gridCol w:w="3915"/>
        <w:gridCol w:w="1395"/>
        <w:gridCol w:w="1305"/>
        <w:gridCol w:w="1845"/>
        <w:gridCol w:w="814"/>
        <w:gridCol w:w="1155"/>
      </w:tblGrid>
      <w:tr w:rsidR="00AC0F88" w:rsidTr="00E27FD6">
        <w:trPr>
          <w:trHeight w:val="864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工作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主要职责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招聘  人数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等级</w:t>
            </w:r>
          </w:p>
        </w:tc>
      </w:tr>
      <w:tr w:rsidR="00AC0F88" w:rsidTr="00E27FD6">
        <w:trPr>
          <w:trHeight w:val="846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业及代码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C0F88" w:rsidTr="00E27FD6">
        <w:trPr>
          <w:trHeight w:val="4476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商标审查部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商标辅助审查岗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bookmarkStart w:id="5" w:name="OLE_LINK32"/>
            <w:bookmarkStart w:id="6" w:name="OLE_LINK31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负责根据《商标法》及《商标法实施细则》等法律法规，对包括文字、图形、字母、数字、三维标志、颜色组合和声音等，以及上述要素组合的商标进行商标注册申请的实质审查、审核、审签辅助工作。</w:t>
            </w:r>
            <w:bookmarkEnd w:id="5"/>
            <w:bookmarkEnd w:id="6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法学（0301）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八级及以下</w:t>
            </w:r>
          </w:p>
        </w:tc>
      </w:tr>
    </w:tbl>
    <w:p w:rsidR="00AC0F88" w:rsidRDefault="00AC0F88" w:rsidP="00AC0F88">
      <w:pPr>
        <w:widowControl/>
        <w:spacing w:line="360" w:lineRule="exact"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p w:rsidR="00AC0F88" w:rsidRDefault="00AC0F88" w:rsidP="00AC0F88">
      <w:pPr>
        <w:widowControl/>
        <w:spacing w:line="360" w:lineRule="exact"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p w:rsidR="00AC0F88" w:rsidRDefault="00AC0F88" w:rsidP="00AC0F88">
      <w:pPr>
        <w:widowControl/>
        <w:spacing w:line="360" w:lineRule="exact"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p w:rsidR="00AC0F88" w:rsidRDefault="00AC0F88" w:rsidP="00AC0F88">
      <w:pPr>
        <w:widowControl/>
        <w:spacing w:line="360" w:lineRule="exact"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p w:rsidR="00AC0F88" w:rsidRDefault="00AC0F88" w:rsidP="00AC0F88">
      <w:pPr>
        <w:widowControl/>
        <w:spacing w:line="360" w:lineRule="exact"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p w:rsidR="00AC0F88" w:rsidRDefault="00AC0F88" w:rsidP="00AC0F88">
      <w:pPr>
        <w:widowControl/>
        <w:spacing w:line="360" w:lineRule="exact"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p w:rsidR="00AC0F88" w:rsidRDefault="00AC0F88" w:rsidP="00AC0F88">
      <w:pPr>
        <w:widowControl/>
        <w:spacing w:line="360" w:lineRule="exact"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p w:rsidR="00AC0F88" w:rsidRDefault="00AC0F88" w:rsidP="00AC0F88">
      <w:pPr>
        <w:widowControl/>
        <w:spacing w:line="360" w:lineRule="exact"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tbl>
      <w:tblPr>
        <w:tblW w:w="15645" w:type="dxa"/>
        <w:jc w:val="center"/>
        <w:tblLayout w:type="fixed"/>
        <w:tblLook w:val="0000"/>
      </w:tblPr>
      <w:tblGrid>
        <w:gridCol w:w="630"/>
        <w:gridCol w:w="975"/>
        <w:gridCol w:w="720"/>
        <w:gridCol w:w="2025"/>
        <w:gridCol w:w="975"/>
        <w:gridCol w:w="3930"/>
        <w:gridCol w:w="1395"/>
        <w:gridCol w:w="1290"/>
        <w:gridCol w:w="1875"/>
        <w:gridCol w:w="810"/>
        <w:gridCol w:w="1020"/>
      </w:tblGrid>
      <w:tr w:rsidR="00AC0F88" w:rsidTr="00E27FD6">
        <w:trPr>
          <w:trHeight w:val="86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bookmarkStart w:id="7" w:name="OLE_LINK29"/>
            <w:bookmarkStart w:id="8" w:name="OLE_LINK3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工作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主要职责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招聘  人数</w:t>
            </w:r>
          </w:p>
        </w:tc>
        <w:tc>
          <w:tcPr>
            <w:tcW w:w="849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等级</w:t>
            </w:r>
          </w:p>
        </w:tc>
      </w:tr>
      <w:tr w:rsidR="00AC0F88" w:rsidTr="00E27FD6">
        <w:trPr>
          <w:trHeight w:val="846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业及代码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C0F88" w:rsidTr="00E27FD6">
        <w:trPr>
          <w:trHeight w:val="4476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商标审查部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商标辅助审查岗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负责根据《商标法》及《商标法实施细则》等法律法规，对包括文字、图形、字母、数字、三维标志、颜色组合和声音等，以及上述要素组合的商标进行商标注册申请的实质审查、审核、审签辅助工作。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法律（0351）、知识产权（0354）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八级及以下</w:t>
            </w:r>
          </w:p>
        </w:tc>
      </w:tr>
      <w:bookmarkEnd w:id="7"/>
      <w:bookmarkEnd w:id="8"/>
    </w:tbl>
    <w:p w:rsidR="00AC0F88" w:rsidRDefault="00AC0F88" w:rsidP="00AC0F88">
      <w:pPr>
        <w:widowControl/>
        <w:spacing w:line="360" w:lineRule="exact"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p w:rsidR="00AC0F88" w:rsidRDefault="00AC0F88" w:rsidP="00AC0F88">
      <w:pPr>
        <w:widowControl/>
        <w:spacing w:line="360" w:lineRule="exact"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p w:rsidR="00AC0F88" w:rsidRDefault="00AC0F88" w:rsidP="00AC0F88">
      <w:pPr>
        <w:widowControl/>
        <w:spacing w:line="360" w:lineRule="exact"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p w:rsidR="00AC0F88" w:rsidRDefault="00AC0F88" w:rsidP="00AC0F88">
      <w:pPr>
        <w:widowControl/>
        <w:spacing w:line="360" w:lineRule="exact"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p w:rsidR="00AC0F88" w:rsidRDefault="00AC0F88" w:rsidP="00AC0F88">
      <w:pPr>
        <w:widowControl/>
        <w:spacing w:line="360" w:lineRule="exact"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tbl>
      <w:tblPr>
        <w:tblW w:w="15638" w:type="dxa"/>
        <w:jc w:val="center"/>
        <w:tblLayout w:type="fixed"/>
        <w:tblLook w:val="0000"/>
      </w:tblPr>
      <w:tblGrid>
        <w:gridCol w:w="630"/>
        <w:gridCol w:w="990"/>
        <w:gridCol w:w="720"/>
        <w:gridCol w:w="2025"/>
        <w:gridCol w:w="975"/>
        <w:gridCol w:w="3930"/>
        <w:gridCol w:w="1380"/>
        <w:gridCol w:w="1290"/>
        <w:gridCol w:w="1905"/>
        <w:gridCol w:w="795"/>
        <w:gridCol w:w="998"/>
      </w:tblGrid>
      <w:tr w:rsidR="00AC0F88" w:rsidTr="00E27FD6">
        <w:trPr>
          <w:trHeight w:val="86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工作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主要职责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招聘  人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等级</w:t>
            </w:r>
          </w:p>
        </w:tc>
      </w:tr>
      <w:tr w:rsidR="00AC0F88" w:rsidTr="00E27FD6">
        <w:trPr>
          <w:trHeight w:val="846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业及代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7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C0F88" w:rsidTr="00E27FD6">
        <w:trPr>
          <w:trHeight w:val="4476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商标审查部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商标辅助审查岗3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负责根据《商标法》及《商标法实施细则》等法律法规，对包括文字、图形、字母、数字、三维标志、颜色组合和声音等，以及上述要素组合的商标进行商标注册申请的实质审查、审核、审签辅助工作。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理论经济学（0201）、应用经济学（0202）、金融（0251）、政治学（0302）、中共党史党建学（0307）、中国语言文学（0501）、外国语言文学（0502）、计算机科学与技术（0812）、软件工程（0835）、管理科学与工程（1201）、工商管理学（1202）、信息资源管理（1205）、工商管理（1251）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八级及以下</w:t>
            </w:r>
          </w:p>
        </w:tc>
      </w:tr>
    </w:tbl>
    <w:p w:rsidR="00AC0F88" w:rsidRDefault="00AC0F88" w:rsidP="00AC0F88">
      <w:pPr>
        <w:widowControl/>
        <w:spacing w:line="360" w:lineRule="exact"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p w:rsidR="00AC0F88" w:rsidRDefault="00AC0F88" w:rsidP="00AC0F88">
      <w:pPr>
        <w:widowControl/>
        <w:spacing w:line="360" w:lineRule="exact"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p w:rsidR="00AC0F88" w:rsidRDefault="00AC0F88" w:rsidP="00AC0F88">
      <w:pPr>
        <w:widowControl/>
        <w:spacing w:line="360" w:lineRule="exact"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p w:rsidR="00AC0F88" w:rsidRDefault="00AC0F88" w:rsidP="00AC0F88">
      <w:pPr>
        <w:widowControl/>
        <w:spacing w:line="360" w:lineRule="exact"/>
        <w:jc w:val="center"/>
        <w:rPr>
          <w:rFonts w:ascii="仿宋_GB2312" w:eastAsia="仿宋_GB2312" w:hAnsi="等线" w:cs="宋体"/>
          <w:color w:val="000000"/>
          <w:kern w:val="0"/>
          <w:sz w:val="24"/>
          <w:szCs w:val="24"/>
        </w:rPr>
      </w:pPr>
    </w:p>
    <w:tbl>
      <w:tblPr>
        <w:tblW w:w="15632" w:type="dxa"/>
        <w:jc w:val="center"/>
        <w:tblLayout w:type="fixed"/>
        <w:tblLook w:val="0000"/>
      </w:tblPr>
      <w:tblGrid>
        <w:gridCol w:w="585"/>
        <w:gridCol w:w="993"/>
        <w:gridCol w:w="766"/>
        <w:gridCol w:w="1984"/>
        <w:gridCol w:w="993"/>
        <w:gridCol w:w="3921"/>
        <w:gridCol w:w="1380"/>
        <w:gridCol w:w="1320"/>
        <w:gridCol w:w="1875"/>
        <w:gridCol w:w="786"/>
        <w:gridCol w:w="1029"/>
      </w:tblGrid>
      <w:tr w:rsidR="00AC0F88" w:rsidTr="00E27FD6">
        <w:trPr>
          <w:trHeight w:val="864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工作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主要职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招聘  人数</w:t>
            </w: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等级</w:t>
            </w:r>
          </w:p>
        </w:tc>
      </w:tr>
      <w:tr w:rsidR="00AC0F88" w:rsidTr="00E27FD6">
        <w:trPr>
          <w:trHeight w:val="846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业及代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C0F88" w:rsidTr="00E27FD6">
        <w:trPr>
          <w:trHeight w:val="606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商标审查部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商标辅助审查岗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bookmarkStart w:id="9" w:name="OLE_LINK34"/>
            <w:bookmarkStart w:id="10" w:name="OLE_LINK33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负责根据《商标法》及《商标法实施细则》等法律法规，对包括文字、图形、字母、数字、三维标志、颜色组合和声音等，以及上述要素组合的商标进行商标注册申请的实质审查、审核、审签辅助工作。</w:t>
            </w:r>
            <w:bookmarkEnd w:id="9"/>
            <w:bookmarkEnd w:id="10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经济学类（0201）、金融学类（0203）、法学类（0301）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大学本科（仅限本科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八级及以下</w:t>
            </w:r>
          </w:p>
        </w:tc>
      </w:tr>
      <w:tr w:rsidR="00AC0F88" w:rsidTr="00E27FD6">
        <w:trPr>
          <w:trHeight w:val="864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工作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主要职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招聘  人数</w:t>
            </w: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等级</w:t>
            </w:r>
          </w:p>
        </w:tc>
      </w:tr>
      <w:tr w:rsidR="00AC0F88" w:rsidTr="00E27FD6">
        <w:trPr>
          <w:trHeight w:val="846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业及代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C0F88" w:rsidTr="00E27FD6">
        <w:trPr>
          <w:trHeight w:val="636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商标审查部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商标辅助审查岗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负责根据《商标法》及《商标法实施细则》等法律法规，对包括文字、图形、字母、数字、三维标志、颜色组合和声音等，以及上述要素组合的商标进行商标注册申请的实质审查、审核、审签辅助工作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工商管理类（1202）、公共管理类（1204）、电子商务类（1208）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大学本科（仅限本科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八级及以下</w:t>
            </w:r>
          </w:p>
        </w:tc>
      </w:tr>
      <w:tr w:rsidR="00AC0F88" w:rsidTr="00E27FD6">
        <w:trPr>
          <w:trHeight w:val="864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工作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主要职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招聘  人数</w:t>
            </w: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等级</w:t>
            </w:r>
          </w:p>
        </w:tc>
      </w:tr>
      <w:tr w:rsidR="00AC0F88" w:rsidTr="00E27FD6">
        <w:trPr>
          <w:trHeight w:val="846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业及代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C0F88" w:rsidTr="00E27FD6">
        <w:trPr>
          <w:trHeight w:val="495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商标审查部门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商标辅助审查岗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负责根据《商标法》及《商标法实施细则》等法律法规，对包括文字、图形、字母、数字、三维标志、颜色组合和声音等，以及上述要素组合的商标进行商标注册申请的实质审查、审核、审签辅助工作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中国语言文学类（0501）、外国语言文学类（0502）、轻工类（0817）、建筑类（0828）、艺术学理论类（1301）、美术学类（1304）、设计学类（1305）</w:t>
            </w:r>
          </w:p>
          <w:p w:rsidR="00AC0F88" w:rsidRDefault="00AC0F88" w:rsidP="00E27FD6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大学本科（仅限本科）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F88" w:rsidRDefault="00AC0F88" w:rsidP="00E27FD6">
            <w:pPr>
              <w:widowControl/>
              <w:spacing w:line="3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八级及以下</w:t>
            </w:r>
          </w:p>
        </w:tc>
      </w:tr>
    </w:tbl>
    <w:p w:rsidR="00AC0F88" w:rsidRDefault="004F5248" w:rsidP="00AC0F88">
      <w:r w:rsidRPr="004F5248">
        <w:rPr>
          <w:rFonts w:ascii="Times New Roman" w:hAnsi="Times New Roman"/>
        </w:rPr>
        <w:pict>
          <v:group id="组合 10" o:spid="_x0000_s2059" style="position:absolute;left:0;text-align:left;margin-left:132.6pt;margin-top:709.2pt;width:459pt;height:3pt;z-index:251663360;mso-position-horizontal-relative:text;mso-position-vertical-relative:text" coordorigin="1332,14616" coordsize="91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2060" type="#_x0000_t32" style="position:absolute;left:1332;top:14676;width:9180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uZR8IAAADbAAAADwAAAGRycy9kb3ducmV2LnhtbERPS2sCMRC+F/ofwhS81ayCUlejSMEH&#10;3lwf6G3YTDfbbibrJur6702h0Nt8fM+ZzFpbiRs1vnSsoNdNQBDnTpdcKNjvFu8fIHxA1lg5JgUP&#10;8jCbvr5MMNXuzlu6ZaEQMYR9igpMCHUqpc8NWfRdVxNH7ss1FkOETSF1g/cYbivZT5KhtFhybDBY&#10;06eh/Ce7WgUbuczNKRseV6PB2V3a7/lhcCqU6ry18zGIQG34F/+51zrO78HvL/EA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uZR8IAAADbAAAADwAAAAAAAAAAAAAA&#10;AAChAgAAZHJzL2Rvd25yZXYueG1sUEsFBgAAAAAEAAQA+QAAAJADAAAAAA==&#10;" strokecolor="red" strokeweight="1.5pt"/>
            <v:shape id="AutoShape 17" o:spid="_x0000_s2061" type="#_x0000_t32" style="position:absolute;left:1332;top:14616;width:9180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4Pj8EAAADbAAAADwAAAGRycy9kb3ducmV2LnhtbERPS2vCQBC+F/wPywheitk0hSrRVaQg&#10;iNKDmou3ITt5YHY2ZFeT/Hu3UOhtPr7nrLeDacSTOldbVvARxSCIc6trLhVk1/18CcJ5ZI2NZVIw&#10;koPtZvK2xlTbns/0vPhShBB2KSqovG9TKV1ekUEX2ZY4cIXtDPoAu1LqDvsQbhqZxPGXNFhzaKiw&#10;pe+K8vvlYRSYpI6zk5U/57y4ZQscH/fj57tSs+mwW4HwNPh/8Z/7oMP8BH5/CQ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rg+PwQAAANsAAAAPAAAAAAAAAAAAAAAA&#10;AKECAABkcnMvZG93bnJldi54bWxQSwUGAAAAAAQABAD5AAAAjwMAAAAA&#10;" strokecolor="red"/>
          </v:group>
        </w:pict>
      </w:r>
      <w:r w:rsidRPr="004F5248">
        <w:rPr>
          <w:rFonts w:ascii="Times New Roman" w:hAnsi="Times New Roman"/>
        </w:rPr>
        <w:pict>
          <v:group id="组合 7" o:spid="_x0000_s2056" style="position:absolute;left:0;text-align:left;margin-left:66.6pt;margin-top:718pt;width:459pt;height:3pt;z-index:251662336;mso-position-horizontal-relative:text;mso-position-vertical-relative:text" coordorigin="1332,14616" coordsize="91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">
            <v:shape id="AutoShape 13" o:spid="_x0000_s2057" type="#_x0000_t32" style="position:absolute;left:1332;top:14676;width:9180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PfRMEAAADaAAAADwAAAGRycy9kb3ducmV2LnhtbERPz2vCMBS+D/wfwhN2s+kGla0apQhu&#10;4s26Db09mmdT17x0Tab1v18Owo4f3+/5crCtuFDvG8cKnpIUBHHldMO1go/9evICwgdkja1jUnAj&#10;D8vF6GGOuXZX3tGlDLWIIexzVGBC6HIpfWXIok9cRxy5k+sthgj7WuoerzHctvI5TafSYsOxwWBH&#10;K0PVd/lrFWzlW2UO5fTr/TU7up/hXHxmh1qpx/FQzEAEGsK/+O7eaAVxa7wSb4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w99EwQAAANoAAAAPAAAAAAAAAAAAAAAA&#10;AKECAABkcnMvZG93bnJldi54bWxQSwUGAAAAAAQABAD5AAAAjwMAAAAA&#10;" strokecolor="red" strokeweight="1.5pt"/>
            <v:shape id="AutoShape 14" o:spid="_x0000_s2058" type="#_x0000_t32" style="position:absolute;left:1332;top:14616;width:9180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o8B8MAAADaAAAADwAAAGRycy9kb3ducmV2LnhtbESPT2vCQBTE70K/w/IEL1I3RrA1ukoR&#10;hGLxoM3F2yP7TILZtyG75s+37xYEj8PM/IbZ7HpTiZYaV1pWMJ9FIIgzq0vOFaS/h/dPEM4ja6ws&#10;k4KBHOy2b6MNJtp2fKb24nMRIOwSVFB4XydSuqwgg25ma+Lg3Wxj0AfZ5FI32AW4qWQcRUtpsOSw&#10;UGBN+4Ky++VhFJi4jNIfK0/n7HZNP3B43I+LqVKTcf+1BuGp96/ws/2tFazg/0q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PAfDAAAA2gAAAA8AAAAAAAAAAAAA&#10;AAAAoQIAAGRycy9kb3ducmV2LnhtbFBLBQYAAAAABAAEAPkAAACRAwAAAAA=&#10;" strokecolor="red"/>
          </v:group>
        </w:pict>
      </w:r>
      <w:r w:rsidRPr="004F5248">
        <w:rPr>
          <w:rFonts w:ascii="Times New Roman" w:hAnsi="Times New Roman"/>
        </w:rPr>
        <w:pict>
          <v:group id="组合 4" o:spid="_x0000_s2053" style="position:absolute;left:0;text-align:left;margin-left:66.6pt;margin-top:718pt;width:459pt;height:3pt;z-index:251661312;mso-position-horizontal-relative:text;mso-position-vertical-relative:text" coordorigin="1332,14616" coordsize="91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">
            <v:shape id="AutoShape 10" o:spid="_x0000_s2054" type="#_x0000_t32" style="position:absolute;left:1332;top:14676;width:9180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Jw2sQAAADaAAAADwAAAGRycy9kb3ducmV2LnhtbESPQWvCQBSE70L/w/IKvZlNhYiNriIF&#10;benNaIu9PbLPbNrs25jdavrvXUHwOMzMN8xs0dtGnKjztWMFz0kKgrh0uuZKwW67Gk5A+ICssXFM&#10;Cv7Jw2L+MJhhrt2ZN3QqQiUihH2OCkwIbS6lLw1Z9IlriaN3cJ3FEGVXSd3hOcJtI0dpOpYWa44L&#10;Blt6NVT+Fn9WwYdcl2ZfjL/eXrJvd+x/lp/ZvlLq6bFfTkEE6sM9fGu/awUZXK/EG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nDaxAAAANoAAAAPAAAAAAAAAAAA&#10;AAAAAKECAABkcnMvZG93bnJldi54bWxQSwUGAAAAAAQABAD5AAAAkgMAAAAA&#10;" strokecolor="red" strokeweight="1.5pt"/>
            <v:shape id="AutoShape 11" o:spid="_x0000_s2055" type="#_x0000_t32" style="position:absolute;left:1332;top:14616;width:9180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odb8AAADa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MD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Wodb8AAADaAAAADwAAAAAAAAAAAAAAAACh&#10;AgAAZHJzL2Rvd25yZXYueG1sUEsFBgAAAAAEAAQA+QAAAI0DAAAAAA==&#10;" strokecolor="red"/>
          </v:group>
        </w:pict>
      </w:r>
      <w:r w:rsidRPr="004F5248">
        <w:rPr>
          <w:rFonts w:ascii="Times New Roman" w:hAnsi="Times New Roman"/>
        </w:rPr>
        <w:pict>
          <v:group id="组合 1" o:spid="_x0000_s2050" style="position:absolute;left:0;text-align:left;margin-left:66.6pt;margin-top:718pt;width:459pt;height:3pt;z-index:251660288;mso-position-horizontal-relative:text;mso-position-vertical-relative:text" coordorigin="1332,14616" coordsize="91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">
            <v:shape id="AutoShape 7" o:spid="_x0000_s2051" type="#_x0000_t32" style="position:absolute;left:1332;top:14676;width:9180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vorsQAAADaAAAADwAAAGRycy9kb3ducmV2LnhtbESPQWvCQBSE74L/YXlCb7qpoNiYjYhg&#10;W3prbIveHtlnNjb7Ns1uNf33XUHwOMzMN0y26m0jztT52rGCx0kCgrh0uuZKwcduO16A8AFZY+OY&#10;FPyRh1U+HGSYanfhdzoXoRIRwj5FBSaENpXSl4Ys+olriaN3dJ3FEGVXSd3hJcJtI6dJMpcWa44L&#10;BlvaGCq/i1+r4E0+l2ZfzL9enmYH99Of1p+zfaXUw6hfL0EE6sM9fGu/agVTuF6JN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+iuxAAAANoAAAAPAAAAAAAAAAAA&#10;AAAAAKECAABkcnMvZG93bnJldi54bWxQSwUGAAAAAAQABAD5AAAAkgMAAAAA&#10;" strokecolor="red" strokeweight="1.5pt"/>
            <v:shape id="AutoShape 8" o:spid="_x0000_s2052" type="#_x0000_t32" style="position:absolute;left:1332;top:14616;width:9180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IL7b8AAADa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MP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OIL7b8AAADaAAAADwAAAAAAAAAAAAAAAACh&#10;AgAAZHJzL2Rvd25yZXYueG1sUEsFBgAAAAAEAAQA+QAAAI0DAAAAAA==&#10;" strokecolor="red"/>
          </v:group>
        </w:pict>
      </w:r>
    </w:p>
    <w:p w:rsidR="00DA6A9E" w:rsidRDefault="00DA6A9E"/>
    <w:sectPr w:rsidR="00DA6A9E" w:rsidSect="004F5248">
      <w:footerReference w:type="default" r:id="rId13"/>
      <w:footerReference w:type="first" r:id="rId14"/>
      <w:pgSz w:w="16838" w:h="11906" w:orient="landscape"/>
      <w:pgMar w:top="1531" w:right="2155" w:bottom="1531" w:left="1814" w:header="851" w:footer="1417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F88" w:rsidRDefault="00AC0F88" w:rsidP="00AC0F88">
      <w:r>
        <w:separator/>
      </w:r>
    </w:p>
  </w:endnote>
  <w:endnote w:type="continuationSeparator" w:id="0">
    <w:p w:rsidR="00AC0F88" w:rsidRDefault="00AC0F88" w:rsidP="00AC0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">
    <w:altName w:val="华文仿宋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2C" w:rsidRDefault="0073672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88" w:rsidRDefault="004F5248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AC0F88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AC0F88">
      <w:rPr>
        <w:rFonts w:ascii="宋体" w:hAnsi="宋体"/>
        <w:sz w:val="28"/>
        <w:szCs w:val="28"/>
        <w:lang w:val="zh-CN"/>
      </w:rPr>
      <w:t>-</w:t>
    </w:r>
    <w:r w:rsidR="00AC0F88"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2C" w:rsidRDefault="0073672C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48" w:rsidRDefault="004F5248">
    <w:pPr>
      <w:pStyle w:val="a4"/>
      <w:rPr>
        <w:rFonts w:ascii="宋体" w:hAnsi="宋体"/>
        <w:sz w:val="28"/>
        <w:szCs w:val="2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48" w:rsidRDefault="004F52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F88" w:rsidRDefault="00AC0F88" w:rsidP="00AC0F88">
      <w:r>
        <w:separator/>
      </w:r>
    </w:p>
  </w:footnote>
  <w:footnote w:type="continuationSeparator" w:id="0">
    <w:p w:rsidR="00AC0F88" w:rsidRDefault="00AC0F88" w:rsidP="00AC0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2C" w:rsidRDefault="007367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2C" w:rsidRDefault="0073672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2C" w:rsidRPr="0073672C" w:rsidRDefault="0073672C" w:rsidP="0073672C">
    <w:pPr>
      <w:pStyle w:val="a3"/>
      <w:pBdr>
        <w:bottom w:val="single" w:sz="6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F88"/>
    <w:rsid w:val="004F5248"/>
    <w:rsid w:val="0073672C"/>
    <w:rsid w:val="00AC0F88"/>
    <w:rsid w:val="00DA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9" type="connector" idref="#AutoShape 7"/>
        <o:r id="V:Rule10" type="connector" idref="#AutoShape 10"/>
        <o:r id="V:Rule11" type="connector" idref="#AutoShape 8"/>
        <o:r id="V:Rule12" type="connector" idref="#AutoShape 16"/>
        <o:r id="V:Rule13" type="connector" idref="#AutoShape 14"/>
        <o:r id="V:Rule14" type="connector" idref="#AutoShape 11"/>
        <o:r id="V:Rule15" type="connector" idref="#AutoShape 13"/>
        <o:r id="V:Rule16" type="connector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8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0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0F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C0F8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C0F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B06D3-8AED-4083-88E2-D753D64E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6-05-28T08:27:00Z</dcterms:created>
  <dcterms:modified xsi:type="dcterms:W3CDTF">2026-05-28T08:50:00Z</dcterms:modified>
</cp:coreProperties>
</file>